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7406" w14:textId="3DDAFC83" w:rsidR="00E605CB" w:rsidRDefault="00E605CB" w:rsidP="00044766">
      <w:pPr>
        <w:pStyle w:val="Caption"/>
      </w:pPr>
      <w:r>
        <w:t>Issues</w:t>
      </w:r>
    </w:p>
    <w:p w14:paraId="2D65EA6D" w14:textId="4B727BCA" w:rsidR="00E605CB" w:rsidRDefault="00E605CB" w:rsidP="00E605CB">
      <w:pPr>
        <w:pStyle w:val="ListParagraph"/>
        <w:numPr>
          <w:ilvl w:val="0"/>
          <w:numId w:val="3"/>
        </w:numPr>
      </w:pPr>
      <w:r>
        <w:t xml:space="preserve">Login and log out require reload pages, I may need to separate the login from the dashboard </w:t>
      </w:r>
    </w:p>
    <w:p w14:paraId="0203E00F" w14:textId="77777777" w:rsidR="00E605CB" w:rsidRPr="00E605CB" w:rsidRDefault="00E605CB" w:rsidP="00E605CB"/>
    <w:p w14:paraId="1B726034" w14:textId="77777777" w:rsidR="00E605CB" w:rsidRDefault="00E605CB" w:rsidP="00044766">
      <w:pPr>
        <w:pStyle w:val="Caption"/>
      </w:pPr>
    </w:p>
    <w:p w14:paraId="1E495BA5" w14:textId="77777777" w:rsidR="00E605CB" w:rsidRDefault="00E605CB" w:rsidP="00044766">
      <w:pPr>
        <w:pStyle w:val="Caption"/>
      </w:pPr>
    </w:p>
    <w:p w14:paraId="4204F6BB" w14:textId="0DE17B71" w:rsidR="00EA1F77" w:rsidRDefault="00EA1F77" w:rsidP="00044766">
      <w:pPr>
        <w:pStyle w:val="Caption"/>
      </w:pPr>
      <w:r>
        <w:t xml:space="preserve">feature </w:t>
      </w:r>
      <w:r w:rsidR="00E605CB">
        <w:fldChar w:fldCharType="begin"/>
      </w:r>
      <w:r w:rsidR="00E605CB">
        <w:instrText xml:space="preserve"> SEQ feature \* ARABIC </w:instrText>
      </w:r>
      <w:r w:rsidR="00E605CB">
        <w:fldChar w:fldCharType="separate"/>
      </w:r>
      <w:r>
        <w:rPr>
          <w:noProof/>
        </w:rPr>
        <w:t>1</w:t>
      </w:r>
      <w:r w:rsidR="00E605CB">
        <w:rPr>
          <w:noProof/>
        </w:rPr>
        <w:fldChar w:fldCharType="end"/>
      </w:r>
      <w:r>
        <w:t>: blog, stay tuned regarding publications, new features, articles and more;</w:t>
      </w:r>
    </w:p>
    <w:p w14:paraId="054C2D5B" w14:textId="2C824717" w:rsidR="00044766" w:rsidRDefault="00044766" w:rsidP="00044766">
      <w:pPr>
        <w:pStyle w:val="Caption"/>
      </w:pPr>
      <w:r>
        <w:t xml:space="preserve">feature </w:t>
      </w:r>
      <w:fldSimple w:instr=" SEQ feature \* ARABIC ">
        <w:r w:rsidR="00EA1F77">
          <w:rPr>
            <w:noProof/>
          </w:rPr>
          <w:t>2</w:t>
        </w:r>
      </w:fldSimple>
      <w:r>
        <w:t>: login</w:t>
      </w:r>
      <w:r w:rsidR="00EA1F77">
        <w:t xml:space="preserve"> section</w:t>
      </w:r>
      <w:r>
        <w:t xml:space="preserve"> with special functionalities </w:t>
      </w:r>
      <w:r w:rsidR="001D54B5">
        <w:t>to</w:t>
      </w:r>
      <w:r>
        <w:t xml:space="preserve"> whom b</w:t>
      </w:r>
      <w:r w:rsidR="001D54B5">
        <w:t>uy</w:t>
      </w:r>
      <w:r>
        <w:t xml:space="preserve"> the </w:t>
      </w:r>
      <w:r w:rsidR="001D54B5">
        <w:t>e</w:t>
      </w:r>
      <w:r w:rsidR="00EA1F77">
        <w:t>-</w:t>
      </w:r>
      <w:r>
        <w:t>book or make a donation;</w:t>
      </w:r>
    </w:p>
    <w:p w14:paraId="459EDA5A" w14:textId="5E4895E1" w:rsidR="00044766" w:rsidRDefault="00044766" w:rsidP="00044766">
      <w:pPr>
        <w:pStyle w:val="Caption"/>
      </w:pPr>
      <w:r>
        <w:t xml:space="preserve">feature </w:t>
      </w:r>
      <w:r w:rsidR="00E605CB">
        <w:fldChar w:fldCharType="begin"/>
      </w:r>
      <w:r w:rsidR="00E605CB">
        <w:instrText xml:space="preserve"> SEQ feature \* ARABIC </w:instrText>
      </w:r>
      <w:r w:rsidR="00E605CB">
        <w:fldChar w:fldCharType="separate"/>
      </w:r>
      <w:r w:rsidR="00EA1F77">
        <w:rPr>
          <w:noProof/>
        </w:rPr>
        <w:t>3</w:t>
      </w:r>
      <w:r w:rsidR="00E605CB">
        <w:rPr>
          <w:noProof/>
        </w:rPr>
        <w:fldChar w:fldCharType="end"/>
      </w:r>
      <w:r>
        <w:t xml:space="preserve">: </w:t>
      </w:r>
      <w:r w:rsidR="00EA1F77">
        <w:t xml:space="preserve">Sandbox for </w:t>
      </w:r>
      <w:r>
        <w:t>N</w:t>
      </w:r>
      <w:r w:rsidR="001D54B5">
        <w:t>eura</w:t>
      </w:r>
      <w:r w:rsidR="00EA1F77">
        <w:t>l</w:t>
      </w:r>
      <w:r w:rsidR="001D54B5">
        <w:t xml:space="preserve"> </w:t>
      </w:r>
      <w:r>
        <w:t>N</w:t>
      </w:r>
      <w:r w:rsidR="001D54B5">
        <w:t>etwork</w:t>
      </w:r>
      <w:r>
        <w:t xml:space="preserve"> model</w:t>
      </w:r>
      <w:r w:rsidR="00EA1F77">
        <w:t>s: learn NN having fun</w:t>
      </w:r>
      <w:r>
        <w:t>;</w:t>
      </w:r>
    </w:p>
    <w:p w14:paraId="4DCA95C9" w14:textId="1E3A2126" w:rsidR="00044766" w:rsidRDefault="00044766" w:rsidP="00044766">
      <w:pPr>
        <w:pStyle w:val="Caption"/>
      </w:pPr>
      <w:r>
        <w:t xml:space="preserve">feature </w:t>
      </w:r>
      <w:r w:rsidR="00E605CB">
        <w:fldChar w:fldCharType="begin"/>
      </w:r>
      <w:r w:rsidR="00E605CB">
        <w:instrText xml:space="preserve"> SEQ feature \* ARABIC </w:instrText>
      </w:r>
      <w:r w:rsidR="00E605CB">
        <w:fldChar w:fldCharType="separate"/>
      </w:r>
      <w:r w:rsidR="00EA1F77">
        <w:rPr>
          <w:noProof/>
        </w:rPr>
        <w:t>4</w:t>
      </w:r>
      <w:r w:rsidR="00E605CB">
        <w:rPr>
          <w:noProof/>
        </w:rPr>
        <w:fldChar w:fldCharType="end"/>
      </w:r>
      <w:r>
        <w:t xml:space="preserve">: </w:t>
      </w:r>
      <w:r w:rsidR="00EA1F77">
        <w:t>T</w:t>
      </w:r>
      <w:r>
        <w:t>ensorFlow.js examples</w:t>
      </w:r>
      <w:r w:rsidR="00EA1F77">
        <w:t>, learn to use this JavaScript library for learning machine</w:t>
      </w:r>
      <w:r>
        <w:t>;</w:t>
      </w:r>
    </w:p>
    <w:p w14:paraId="10277792" w14:textId="72FB7C59" w:rsidR="00237A6E" w:rsidRDefault="00237A6E" w:rsidP="00237A6E">
      <w:pPr>
        <w:pStyle w:val="Caption"/>
      </w:pPr>
      <w:r>
        <w:t xml:space="preserve">feature </w:t>
      </w:r>
      <w:r w:rsidR="00E605CB">
        <w:fldChar w:fldCharType="begin"/>
      </w:r>
      <w:r w:rsidR="00E605CB">
        <w:instrText xml:space="preserve"> SEQ feature \* ARABIC </w:instrText>
      </w:r>
      <w:r w:rsidR="00E605CB">
        <w:fldChar w:fldCharType="separate"/>
      </w:r>
      <w:r w:rsidR="00EA1F77">
        <w:rPr>
          <w:noProof/>
        </w:rPr>
        <w:t>5</w:t>
      </w:r>
      <w:r w:rsidR="00E605CB">
        <w:rPr>
          <w:noProof/>
        </w:rPr>
        <w:fldChar w:fldCharType="end"/>
      </w:r>
      <w:r>
        <w:t xml:space="preserve">: leptin model, from the </w:t>
      </w:r>
      <w:r w:rsidR="00EA1F77">
        <w:t>e-</w:t>
      </w:r>
      <w:r>
        <w:t xml:space="preserve">book, </w:t>
      </w:r>
      <w:r w:rsidR="00EA1F77">
        <w:t xml:space="preserve">a </w:t>
      </w:r>
      <w:r>
        <w:t>sandbox</w:t>
      </w:r>
      <w:r w:rsidR="00EA1F77">
        <w:t>: play around with the leptin dynamics</w:t>
      </w:r>
      <w:r>
        <w:t>;</w:t>
      </w:r>
    </w:p>
    <w:p w14:paraId="2E9F500A" w14:textId="77777777" w:rsidR="00237A6E" w:rsidRPr="00237A6E" w:rsidRDefault="00237A6E" w:rsidP="00237A6E"/>
    <w:p w14:paraId="0BC92DA5" w14:textId="62F9470C" w:rsidR="00237A6E" w:rsidRPr="00237A6E" w:rsidRDefault="00237A6E" w:rsidP="00237A6E"/>
    <w:p w14:paraId="2C665B7B" w14:textId="77777777" w:rsidR="00044766" w:rsidRPr="00044766" w:rsidRDefault="00044766" w:rsidP="00044766"/>
    <w:p w14:paraId="7D735D2D" w14:textId="77777777" w:rsidR="00044766" w:rsidRPr="00044766" w:rsidRDefault="00044766" w:rsidP="00044766"/>
    <w:p w14:paraId="12AFC5C9" w14:textId="77777777" w:rsidR="00044766" w:rsidRPr="00044766" w:rsidRDefault="00044766" w:rsidP="00044766"/>
    <w:p w14:paraId="530968C3" w14:textId="77777777" w:rsidR="00044766" w:rsidRDefault="00044766" w:rsidP="002A0566">
      <w:pPr>
        <w:pStyle w:val="Heading1"/>
      </w:pPr>
    </w:p>
    <w:p w14:paraId="3D9D8CB4" w14:textId="56749F20" w:rsidR="005F1773" w:rsidRDefault="005F1773" w:rsidP="002A0566">
      <w:pPr>
        <w:pStyle w:val="Heading1"/>
      </w:pPr>
      <w:r>
        <w:t>Feature I can implement</w:t>
      </w:r>
    </w:p>
    <w:p w14:paraId="5140ACB8" w14:textId="115139F3" w:rsidR="005F1773" w:rsidRDefault="005F1773" w:rsidP="005F1773">
      <w:pPr>
        <w:pStyle w:val="ListParagraph"/>
        <w:numPr>
          <w:ilvl w:val="0"/>
          <w:numId w:val="2"/>
        </w:numPr>
      </w:pPr>
      <w:r>
        <w:t>Login;</w:t>
      </w:r>
    </w:p>
    <w:p w14:paraId="7428D2E6" w14:textId="372EC117" w:rsidR="005F1773" w:rsidRDefault="005F1773" w:rsidP="005F1773">
      <w:pPr>
        <w:pStyle w:val="ListParagraph"/>
        <w:numPr>
          <w:ilvl w:val="1"/>
          <w:numId w:val="2"/>
        </w:numPr>
      </w:pPr>
      <w:r>
        <w:t xml:space="preserve">I bought the book! </w:t>
      </w:r>
    </w:p>
    <w:p w14:paraId="17B262C1" w14:textId="571D5F7E" w:rsidR="00DA28A3" w:rsidRDefault="00DA28A3" w:rsidP="005F1773">
      <w:pPr>
        <w:pStyle w:val="ListParagraph"/>
        <w:numPr>
          <w:ilvl w:val="1"/>
          <w:numId w:val="2"/>
        </w:numPr>
      </w:pPr>
      <w:r>
        <w:t>Add google analytics</w:t>
      </w:r>
    </w:p>
    <w:p w14:paraId="1CE54236" w14:textId="77777777" w:rsidR="00DA28A3" w:rsidRPr="005F1773" w:rsidRDefault="00DA28A3" w:rsidP="00DA28A3">
      <w:pPr>
        <w:pStyle w:val="ListParagraph"/>
        <w:numPr>
          <w:ilvl w:val="0"/>
          <w:numId w:val="2"/>
        </w:numPr>
      </w:pPr>
    </w:p>
    <w:p w14:paraId="09134368" w14:textId="77777777" w:rsidR="005F1773" w:rsidRDefault="005F1773" w:rsidP="002A0566">
      <w:pPr>
        <w:pStyle w:val="Heading1"/>
      </w:pPr>
    </w:p>
    <w:p w14:paraId="5726C7FC" w14:textId="602BBD8A" w:rsidR="00EE78A8" w:rsidRDefault="00EE78A8" w:rsidP="002A0566">
      <w:pPr>
        <w:pStyle w:val="Heading1"/>
      </w:pPr>
      <w:r>
        <w:t>Implementing auth with Google</w:t>
      </w:r>
    </w:p>
    <w:p w14:paraId="4FBE7B29" w14:textId="19E2D030" w:rsidR="00EE78A8" w:rsidRDefault="00E605CB" w:rsidP="00EE78A8">
      <w:hyperlink r:id="rId6" w:history="1">
        <w:r w:rsidR="00EE78A8" w:rsidRPr="00632650">
          <w:rPr>
            <w:rStyle w:val="Hyperlink"/>
          </w:rPr>
          <w:t>https://indepth.dev/posts/1215/implement-google-sign-in-oauth-in-your-angular-app-in-under-15-minutes-2</w:t>
        </w:r>
      </w:hyperlink>
    </w:p>
    <w:p w14:paraId="5E831907" w14:textId="71287C7B" w:rsidR="00EE78A8" w:rsidRDefault="00E605CB" w:rsidP="00EE78A8">
      <w:hyperlink r:id="rId7" w:history="1">
        <w:r w:rsidR="005127D2" w:rsidRPr="00D13A41">
          <w:rPr>
            <w:rStyle w:val="Hyperlink"/>
          </w:rPr>
          <w:t>https://www.positronx.io/angular-google-social-login-tutorial-with-example/</w:t>
        </w:r>
      </w:hyperlink>
    </w:p>
    <w:p w14:paraId="2E6459B1" w14:textId="184297E0" w:rsidR="005127D2" w:rsidRDefault="00E605CB" w:rsidP="00EE78A8">
      <w:hyperlink r:id="rId8" w:history="1">
        <w:r w:rsidR="00D4129A" w:rsidRPr="000B3638">
          <w:rPr>
            <w:rStyle w:val="Hyperlink"/>
          </w:rPr>
          <w:t>https://www.positronx.io/full-angular-7-firebase-authentication-system/</w:t>
        </w:r>
      </w:hyperlink>
    </w:p>
    <w:p w14:paraId="7F5236C4" w14:textId="77777777" w:rsidR="00D4129A" w:rsidRPr="00EE78A8" w:rsidRDefault="00D4129A" w:rsidP="00EE78A8"/>
    <w:p w14:paraId="0ACA65DE" w14:textId="77777777" w:rsidR="00EE78A8" w:rsidRDefault="00EE78A8" w:rsidP="002A0566">
      <w:pPr>
        <w:pStyle w:val="Heading1"/>
      </w:pPr>
    </w:p>
    <w:p w14:paraId="067658D7" w14:textId="05D30097" w:rsidR="003D4F9E" w:rsidRDefault="002A0566" w:rsidP="002A0566">
      <w:pPr>
        <w:pStyle w:val="Heading1"/>
      </w:pPr>
      <w:r w:rsidRPr="002A0566">
        <w:t>Testing</w:t>
      </w:r>
    </w:p>
    <w:p w14:paraId="387B159E" w14:textId="13B9C336" w:rsidR="002A0566" w:rsidRDefault="002A0566" w:rsidP="002A0566"/>
    <w:p w14:paraId="5882AD7B" w14:textId="6C921AE1" w:rsidR="00703251" w:rsidRDefault="00703251" w:rsidP="002A0566">
      <w:r>
        <w:lastRenderedPageBreak/>
        <w:t>Layout component</w:t>
      </w:r>
    </w:p>
    <w:p w14:paraId="3C1E1D0E" w14:textId="7983191E" w:rsidR="00703251" w:rsidRDefault="00703251" w:rsidP="002A0566">
      <w:r>
        <w:t>Test:</w:t>
      </w:r>
    </w:p>
    <w:p w14:paraId="35678E8F" w14:textId="0877BBBA" w:rsidR="00703251" w:rsidRDefault="00703251" w:rsidP="00703251">
      <w:pPr>
        <w:pStyle w:val="ListParagraph"/>
        <w:numPr>
          <w:ilvl w:val="0"/>
          <w:numId w:val="1"/>
        </w:numPr>
      </w:pPr>
      <w:r>
        <w:t>If the elements are present: header, main, and footer</w:t>
      </w:r>
    </w:p>
    <w:p w14:paraId="74697DEC" w14:textId="77777777" w:rsidR="00703251" w:rsidRDefault="00703251" w:rsidP="00703251"/>
    <w:p w14:paraId="220673B8" w14:textId="77777777" w:rsidR="00703251" w:rsidRPr="002A0566" w:rsidRDefault="00703251" w:rsidP="002A0566"/>
    <w:p w14:paraId="4CD7E26E" w14:textId="77777777" w:rsidR="002A0566" w:rsidRPr="002A0566" w:rsidRDefault="002A0566"/>
    <w:sectPr w:rsidR="002A0566" w:rsidRPr="002A0566" w:rsidSect="00791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F87"/>
    <w:multiLevelType w:val="hybridMultilevel"/>
    <w:tmpl w:val="7780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09F3"/>
    <w:multiLevelType w:val="hybridMultilevel"/>
    <w:tmpl w:val="DC6A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E5A0D"/>
    <w:multiLevelType w:val="hybridMultilevel"/>
    <w:tmpl w:val="DCD6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0E"/>
    <w:rsid w:val="00044766"/>
    <w:rsid w:val="001D54B5"/>
    <w:rsid w:val="00237A6E"/>
    <w:rsid w:val="002A0566"/>
    <w:rsid w:val="003A3D0E"/>
    <w:rsid w:val="003D4F9E"/>
    <w:rsid w:val="005127D2"/>
    <w:rsid w:val="005F1773"/>
    <w:rsid w:val="00703251"/>
    <w:rsid w:val="00791BB6"/>
    <w:rsid w:val="00A13BC2"/>
    <w:rsid w:val="00AA53CE"/>
    <w:rsid w:val="00CF6170"/>
    <w:rsid w:val="00D4129A"/>
    <w:rsid w:val="00D86002"/>
    <w:rsid w:val="00DA28A3"/>
    <w:rsid w:val="00E605CB"/>
    <w:rsid w:val="00EA1F77"/>
    <w:rsid w:val="00EE78A8"/>
    <w:rsid w:val="00F7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CD9A"/>
  <w15:chartTrackingRefBased/>
  <w15:docId w15:val="{D5380226-4B42-494B-BC90-C5FEF682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32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8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447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itronx.io/full-angular-7-firebase-authentication-syste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sitronx.io/angular-google-social-login-tutorial-with-examp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pth.dev/posts/1215/implement-google-sign-in-oauth-in-your-angular-app-in-under-15-minutes-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320B-5935-4868-94B8-58AEE84A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uerra Pires</dc:creator>
  <cp:keywords/>
  <dc:description/>
  <cp:lastModifiedBy>Jorge Guerra Pires</cp:lastModifiedBy>
  <cp:revision>19</cp:revision>
  <cp:lastPrinted>2021-11-08T12:30:00Z</cp:lastPrinted>
  <dcterms:created xsi:type="dcterms:W3CDTF">2021-11-02T15:39:00Z</dcterms:created>
  <dcterms:modified xsi:type="dcterms:W3CDTF">2021-11-10T18:05:00Z</dcterms:modified>
</cp:coreProperties>
</file>